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81" w:rsidRPr="00031378" w:rsidRDefault="00B32581" w:rsidP="00B91542">
      <w:pPr>
        <w:pStyle w:val="data"/>
        <w:spacing w:after="0"/>
        <w:rPr>
          <w:sz w:val="22"/>
          <w:szCs w:val="22"/>
        </w:rPr>
      </w:pPr>
      <w:r w:rsidRPr="00031378">
        <w:rPr>
          <w:sz w:val="22"/>
          <w:szCs w:val="22"/>
        </w:rPr>
        <w:t xml:space="preserve">Police, </w:t>
      </w:r>
      <w:r>
        <w:rPr>
          <w:sz w:val="22"/>
          <w:szCs w:val="22"/>
        </w:rPr>
        <w:t xml:space="preserve">dnia </w:t>
      </w:r>
      <w:r w:rsidR="00B91542">
        <w:rPr>
          <w:sz w:val="22"/>
          <w:szCs w:val="22"/>
        </w:rPr>
        <w:t>14 stycznia 2019</w:t>
      </w:r>
      <w:r w:rsidRPr="00031378">
        <w:rPr>
          <w:sz w:val="22"/>
          <w:szCs w:val="22"/>
        </w:rPr>
        <w:t xml:space="preserve"> r.</w:t>
      </w:r>
    </w:p>
    <w:p w:rsidR="00B32581" w:rsidRDefault="00B32581" w:rsidP="00B32581">
      <w:pPr>
        <w:pStyle w:val="znak"/>
        <w:spacing w:before="0" w:after="240"/>
        <w:rPr>
          <w:sz w:val="22"/>
          <w:szCs w:val="22"/>
        </w:rPr>
      </w:pPr>
      <w:r>
        <w:rPr>
          <w:sz w:val="22"/>
          <w:szCs w:val="22"/>
        </w:rPr>
        <w:t xml:space="preserve">Nasz znak: </w:t>
      </w:r>
      <w:r w:rsidRPr="00031378">
        <w:rPr>
          <w:sz w:val="22"/>
          <w:szCs w:val="22"/>
        </w:rPr>
        <w:t>OR.</w:t>
      </w:r>
      <w:r w:rsidR="00B91542">
        <w:rPr>
          <w:sz w:val="22"/>
          <w:szCs w:val="22"/>
        </w:rPr>
        <w:t>524.7.2019</w:t>
      </w:r>
    </w:p>
    <w:p w:rsidR="00B32581" w:rsidRDefault="00B32581" w:rsidP="00B32581">
      <w:pPr>
        <w:rPr>
          <w:b/>
        </w:rPr>
      </w:pPr>
    </w:p>
    <w:p w:rsidR="00B91542" w:rsidRPr="00B91542" w:rsidRDefault="00B91542" w:rsidP="00B91542">
      <w:pPr>
        <w:jc w:val="center"/>
        <w:textAlignment w:val="baseline"/>
        <w:rPr>
          <w:rStyle w:val="Pogrubienie"/>
          <w:color w:val="000000"/>
          <w:sz w:val="24"/>
          <w:szCs w:val="24"/>
          <w:bdr w:val="none" w:sz="0" w:space="0" w:color="auto" w:frame="1"/>
        </w:rPr>
      </w:pPr>
      <w:r w:rsidRPr="00B91542">
        <w:rPr>
          <w:b/>
          <w:sz w:val="24"/>
          <w:szCs w:val="24"/>
        </w:rPr>
        <w:t xml:space="preserve"> Informacja o unieważnieniu konkursu na wykonanie zadania publicznego w</w:t>
      </w:r>
      <w:r w:rsidRPr="00B91542">
        <w:rPr>
          <w:rStyle w:val="Pogrubienie"/>
          <w:color w:val="000000"/>
          <w:sz w:val="24"/>
          <w:szCs w:val="24"/>
          <w:bdr w:val="none" w:sz="0" w:space="0" w:color="auto" w:frame="1"/>
        </w:rPr>
        <w:t xml:space="preserve"> zakresie świadczenia usług aktywnej integracji o charakterze zawodowym dla 10 uczestników projektu „KOMPAS – WYZNACZ SWÓJ KIERUNEK”</w:t>
      </w:r>
    </w:p>
    <w:p w:rsidR="00B32581" w:rsidRPr="009F3CFD" w:rsidRDefault="00B32581" w:rsidP="00B32581">
      <w:pPr>
        <w:rPr>
          <w:sz w:val="28"/>
          <w:szCs w:val="28"/>
        </w:rPr>
      </w:pPr>
    </w:p>
    <w:p w:rsidR="00FA0581" w:rsidRPr="001B0836" w:rsidRDefault="001B0836" w:rsidP="00FA0581">
      <w:pPr>
        <w:jc w:val="both"/>
        <w:rPr>
          <w:rStyle w:val="Pogrubienie"/>
          <w:b w:val="0"/>
          <w:color w:val="000000"/>
          <w:bdr w:val="none" w:sz="0" w:space="0" w:color="auto" w:frame="1"/>
        </w:rPr>
      </w:pPr>
      <w:r w:rsidRPr="001B0836">
        <w:t xml:space="preserve">Na podstawie art. 18a ust.1 pkt 1 </w:t>
      </w:r>
      <w:r w:rsidRPr="001B0836">
        <w:t xml:space="preserve">ustawy o działalności pożytku publicznego i wolontariacie (Dz. U. </w:t>
      </w:r>
      <w:r w:rsidRPr="001B0836">
        <w:rPr>
          <w:color w:val="000000"/>
        </w:rPr>
        <w:t>Dz.U z 2018 r. poz. 450)</w:t>
      </w:r>
      <w:r w:rsidRPr="001B0836">
        <w:rPr>
          <w:color w:val="000000"/>
        </w:rPr>
        <w:t>,</w:t>
      </w:r>
      <w:r w:rsidR="009F3CFD" w:rsidRPr="001B0836">
        <w:t xml:space="preserve"> informuj</w:t>
      </w:r>
      <w:r w:rsidRPr="001B0836">
        <w:t xml:space="preserve">ę </w:t>
      </w:r>
      <w:r w:rsidR="009F3CFD" w:rsidRPr="001B0836">
        <w:t>że w wyniku postępowania konkursowego na realizację zadania publicznego w 2019 roku w</w:t>
      </w:r>
      <w:r w:rsidR="009F3CFD" w:rsidRPr="001B0836">
        <w:rPr>
          <w:rStyle w:val="Pogrubienie"/>
          <w:b w:val="0"/>
          <w:color w:val="000000"/>
          <w:bdr w:val="none" w:sz="0" w:space="0" w:color="auto" w:frame="1"/>
        </w:rPr>
        <w:t xml:space="preserve"> zakresie świadczenia usług aktywnej integracji o charakterze zawodowym dla 10 uczestników projektu „KOMPAS – WYZNACZ SWÓJ KIERUNEK”</w:t>
      </w:r>
      <w:r w:rsidR="00FA0581" w:rsidRPr="001B0836">
        <w:rPr>
          <w:rStyle w:val="Pogrubienie"/>
          <w:b w:val="0"/>
          <w:color w:val="000000"/>
          <w:bdr w:val="none" w:sz="0" w:space="0" w:color="auto" w:frame="1"/>
        </w:rPr>
        <w:t xml:space="preserve">, </w:t>
      </w:r>
      <w:r w:rsidR="00907DA4" w:rsidRPr="001B0836">
        <w:rPr>
          <w:rStyle w:val="Pogrubienie"/>
          <w:b w:val="0"/>
          <w:color w:val="000000"/>
          <w:bdr w:val="none" w:sz="0" w:space="0" w:color="auto" w:frame="1"/>
        </w:rPr>
        <w:t>w terminie podanym w ogłoszeniu konkursu, nie wpłynęła żadna oferta.</w:t>
      </w:r>
    </w:p>
    <w:p w:rsidR="00FA0581" w:rsidRPr="00FA0581" w:rsidRDefault="00FA0581" w:rsidP="00FA0581">
      <w:pPr>
        <w:jc w:val="both"/>
        <w:rPr>
          <w:b/>
          <w:color w:val="1F497D"/>
        </w:rPr>
      </w:pPr>
      <w:r w:rsidRPr="001B0836">
        <w:rPr>
          <w:rStyle w:val="Pogrubienie"/>
          <w:b w:val="0"/>
          <w:color w:val="000000"/>
          <w:bdr w:val="none" w:sz="0" w:space="0" w:color="auto" w:frame="1"/>
        </w:rPr>
        <w:t>Projektu miał być realizowan</w:t>
      </w:r>
      <w:r w:rsidR="00907DA4" w:rsidRPr="001B0836">
        <w:rPr>
          <w:rStyle w:val="Pogrubienie"/>
          <w:b w:val="0"/>
          <w:color w:val="000000"/>
          <w:bdr w:val="none" w:sz="0" w:space="0" w:color="auto" w:frame="1"/>
        </w:rPr>
        <w:t>y</w:t>
      </w:r>
      <w:r w:rsidRPr="001B0836">
        <w:rPr>
          <w:rStyle w:val="Pogrubienie"/>
          <w:b w:val="0"/>
          <w:color w:val="000000"/>
          <w:bdr w:val="none" w:sz="0" w:space="0" w:color="auto" w:frame="1"/>
        </w:rPr>
        <w:t xml:space="preserve"> w ramach </w:t>
      </w:r>
      <w:r w:rsidRPr="001B0836">
        <w:rPr>
          <w:i/>
        </w:rPr>
        <w:t xml:space="preserve">Regionalnego Programu Operacyjnego Województwa </w:t>
      </w:r>
      <w:bookmarkStart w:id="0" w:name="_GoBack"/>
      <w:bookmarkEnd w:id="0"/>
      <w:r w:rsidRPr="001B0836">
        <w:rPr>
          <w:i/>
        </w:rPr>
        <w:t>Zachodniopomorskiego 2014-2020 Oś Priorytetowa VII Włączenie społeczne, Działanie 7.1 Programy na rzecz integracji osób i rodzin zagrożonych ubóstwem i/lub wykluczeniem społecznym ukierunkowane</w:t>
      </w:r>
      <w:r w:rsidRPr="00FA0581">
        <w:rPr>
          <w:i/>
        </w:rPr>
        <w:t xml:space="preserve"> na aktywizację społeczno-zawodową wykorzystującą instrumenty aktywizacji edukacyjnej, społecznej, zawodowej Projekt </w:t>
      </w:r>
      <w:r w:rsidRPr="00FA0581">
        <w:rPr>
          <w:rFonts w:eastAsia="Calibri"/>
          <w:i/>
        </w:rPr>
        <w:t>Nr RPZP.07.01.00-32-K710/17</w:t>
      </w:r>
      <w:r w:rsidRPr="00FA0581">
        <w:rPr>
          <w:i/>
        </w:rPr>
        <w:t xml:space="preserve"> pn.</w:t>
      </w:r>
      <w:r w:rsidRPr="00FA0581">
        <w:rPr>
          <w:i/>
          <w:color w:val="1F497D"/>
        </w:rPr>
        <w:t xml:space="preserve"> „</w:t>
      </w:r>
      <w:r w:rsidRPr="00FA0581">
        <w:rPr>
          <w:i/>
        </w:rPr>
        <w:t>KOMPAS – WYZNACZ SWÓJ KIERUNEK”</w:t>
      </w:r>
      <w:r>
        <w:rPr>
          <w:i/>
        </w:rPr>
        <w:t>.</w:t>
      </w:r>
    </w:p>
    <w:p w:rsidR="009F3CFD" w:rsidRPr="00FA0581" w:rsidRDefault="009F3CFD" w:rsidP="009F3CFD">
      <w:pPr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</w:p>
    <w:p w:rsidR="00B32581" w:rsidRPr="00B74CE3" w:rsidRDefault="00B32581" w:rsidP="00B32581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32581" w:rsidRPr="00220C46" w:rsidRDefault="00B32581" w:rsidP="00B32581">
      <w:pPr>
        <w:jc w:val="both"/>
        <w:rPr>
          <w:rFonts w:cs="Arial"/>
          <w:bCs/>
          <w:color w:val="000000"/>
        </w:rPr>
      </w:pPr>
    </w:p>
    <w:p w:rsidR="00B32581" w:rsidRPr="00031378" w:rsidRDefault="00B32581" w:rsidP="00B32581">
      <w:pPr>
        <w:pStyle w:val="tekst"/>
        <w:rPr>
          <w:sz w:val="22"/>
          <w:szCs w:val="22"/>
        </w:rPr>
      </w:pPr>
    </w:p>
    <w:p w:rsidR="00525402" w:rsidRPr="001158B5" w:rsidRDefault="00525402" w:rsidP="006D5FE6">
      <w:pPr>
        <w:spacing w:after="720" w:line="240" w:lineRule="auto"/>
        <w:ind w:left="4956" w:hanging="4956"/>
        <w:jc w:val="center"/>
      </w:pPr>
    </w:p>
    <w:sectPr w:rsidR="00525402" w:rsidRPr="001158B5" w:rsidSect="00DC4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70" w:rsidRDefault="00FF6B70" w:rsidP="00B117B8">
      <w:pPr>
        <w:spacing w:after="0" w:line="240" w:lineRule="auto"/>
      </w:pPr>
      <w:r>
        <w:separator/>
      </w:r>
    </w:p>
  </w:endnote>
  <w:endnote w:type="continuationSeparator" w:id="0">
    <w:p w:rsidR="00FF6B70" w:rsidRDefault="00FF6B70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56" w:rsidRDefault="001B2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6A370922" wp14:editId="5C6652D6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09AD3262" wp14:editId="547283EF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70" w:rsidRDefault="00FF6B70" w:rsidP="00B117B8">
      <w:pPr>
        <w:spacing w:after="0" w:line="240" w:lineRule="auto"/>
      </w:pPr>
      <w:r>
        <w:separator/>
      </w:r>
    </w:p>
  </w:footnote>
  <w:footnote w:type="continuationSeparator" w:id="0">
    <w:p w:rsidR="00FF6B70" w:rsidRDefault="00FF6B70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56" w:rsidRDefault="001B2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56" w:rsidRDefault="001B22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471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33C9D48" wp14:editId="476A7AB8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B8"/>
    <w:rsid w:val="00081D06"/>
    <w:rsid w:val="000A3025"/>
    <w:rsid w:val="000A78B8"/>
    <w:rsid w:val="000B4685"/>
    <w:rsid w:val="000E0A5A"/>
    <w:rsid w:val="001158B5"/>
    <w:rsid w:val="00133B83"/>
    <w:rsid w:val="001B0836"/>
    <w:rsid w:val="001B2256"/>
    <w:rsid w:val="002F34B7"/>
    <w:rsid w:val="003A709E"/>
    <w:rsid w:val="003E3619"/>
    <w:rsid w:val="00411A85"/>
    <w:rsid w:val="004177D1"/>
    <w:rsid w:val="00460EDB"/>
    <w:rsid w:val="004E2C3E"/>
    <w:rsid w:val="00503D84"/>
    <w:rsid w:val="00525402"/>
    <w:rsid w:val="00567F83"/>
    <w:rsid w:val="00576881"/>
    <w:rsid w:val="00586BC4"/>
    <w:rsid w:val="005A107B"/>
    <w:rsid w:val="00627E33"/>
    <w:rsid w:val="006723F7"/>
    <w:rsid w:val="00682A7E"/>
    <w:rsid w:val="006D5FE6"/>
    <w:rsid w:val="00801F16"/>
    <w:rsid w:val="00815E25"/>
    <w:rsid w:val="00901070"/>
    <w:rsid w:val="00907DA4"/>
    <w:rsid w:val="009313D5"/>
    <w:rsid w:val="00941431"/>
    <w:rsid w:val="009B45DF"/>
    <w:rsid w:val="009D1F56"/>
    <w:rsid w:val="009F3CFD"/>
    <w:rsid w:val="00A503D4"/>
    <w:rsid w:val="00A75C35"/>
    <w:rsid w:val="00AB13AB"/>
    <w:rsid w:val="00AC155A"/>
    <w:rsid w:val="00B117B8"/>
    <w:rsid w:val="00B32581"/>
    <w:rsid w:val="00B718EC"/>
    <w:rsid w:val="00B91542"/>
    <w:rsid w:val="00BC0BB2"/>
    <w:rsid w:val="00C3607C"/>
    <w:rsid w:val="00D80E86"/>
    <w:rsid w:val="00DC4CB8"/>
    <w:rsid w:val="00DE12AB"/>
    <w:rsid w:val="00E41003"/>
    <w:rsid w:val="00F22B8A"/>
    <w:rsid w:val="00FA0581"/>
    <w:rsid w:val="00FC515E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521022-F8DB-4D4E-845D-EEE8A51E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5FE6"/>
    <w:rPr>
      <w:b/>
      <w:bCs/>
    </w:rPr>
  </w:style>
  <w:style w:type="paragraph" w:styleId="NormalnyWeb">
    <w:name w:val="Normal (Web)"/>
    <w:basedOn w:val="Normalny"/>
    <w:uiPriority w:val="99"/>
    <w:unhideWhenUsed/>
    <w:rsid w:val="006D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0A78B8"/>
  </w:style>
  <w:style w:type="paragraph" w:styleId="Tekstpodstawowy">
    <w:name w:val="Body Text"/>
    <w:basedOn w:val="Normalny"/>
    <w:link w:val="TekstpodstawowyZnak"/>
    <w:rsid w:val="00FA058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5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054A-32DE-4AFD-AC7F-5DA0C28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ronika Bagińska</cp:lastModifiedBy>
  <cp:revision>13</cp:revision>
  <cp:lastPrinted>2019-01-15T11:12:00Z</cp:lastPrinted>
  <dcterms:created xsi:type="dcterms:W3CDTF">2018-04-11T09:31:00Z</dcterms:created>
  <dcterms:modified xsi:type="dcterms:W3CDTF">2019-01-15T11:13:00Z</dcterms:modified>
</cp:coreProperties>
</file>